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:rsidR="00261FBE" w:rsidRDefault="00261FBE" w:rsidP="00261FBE">
      <w:pPr>
        <w:rPr>
          <w:sz w:val="24"/>
        </w:rPr>
      </w:pP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261FBE" w:rsidP="00111A91">
            <w:pPr>
              <w:rPr>
                <w:kern w:val="0"/>
                <w:sz w:val="24"/>
              </w:rPr>
            </w:pPr>
          </w:p>
        </w:tc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rFonts w:hint="eastAsia"/>
                <w:sz w:val="24"/>
              </w:rPr>
            </w:pPr>
          </w:p>
          <w:p w:rsidR="0076516C" w:rsidRPr="00C1387D" w:rsidRDefault="0076516C" w:rsidP="00111A9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  <w:bookmarkStart w:id="0" w:name="_GoBack"/>
        <w:bookmarkEnd w:id="0"/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261FBE" w:rsidRPr="0010469F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:rsidR="0010469F" w:rsidRPr="00C1387D" w:rsidRDefault="0010469F" w:rsidP="00111A91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B75E0F"/>
    <w:rsid w:val="00B83D99"/>
    <w:rsid w:val="00B97D48"/>
    <w:rsid w:val="00BF48D2"/>
    <w:rsid w:val="00C364C7"/>
    <w:rsid w:val="00C36B17"/>
    <w:rsid w:val="00C36BEA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66409"/>
    <w:rsid w:val="00EB79C0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7231D67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AD6E-0495-4AB5-9764-7FAE6D98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4</cp:revision>
  <cp:lastPrinted>2021-04-21T04:28:00Z</cp:lastPrinted>
  <dcterms:created xsi:type="dcterms:W3CDTF">2022-04-11T04:06:00Z</dcterms:created>
  <dcterms:modified xsi:type="dcterms:W3CDTF">2022-04-21T01:13:00Z</dcterms:modified>
</cp:coreProperties>
</file>